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E3D0146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35BAB1A" w14:textId="77777777" w:rsidR="00B174FB" w:rsidRDefault="004C0648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89BB9C1" wp14:editId="2931EC58">
                  <wp:extent cx="1279525" cy="12795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ise_grand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525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EBFF00B" w14:textId="77777777" w:rsidR="00B174FB" w:rsidRDefault="00A54E25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DB2AFD">
              <w:rPr>
                <w:b/>
                <w:sz w:val="48"/>
                <w:szCs w:val="48"/>
              </w:rPr>
              <w:t>:</w:t>
            </w:r>
          </w:p>
          <w:p w14:paraId="4468A98B" w14:textId="77777777" w:rsidR="00B174FB" w:rsidRPr="00B174FB" w:rsidRDefault="00A54E25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Noise Nuisance</w:t>
            </w:r>
          </w:p>
        </w:tc>
      </w:tr>
      <w:tr w:rsidR="00B174FB" w14:paraId="19945BE0" w14:textId="77777777" w:rsidTr="007F3B22">
        <w:trPr>
          <w:trHeight w:val="2324"/>
        </w:trPr>
        <w:tc>
          <w:tcPr>
            <w:tcW w:w="2381" w:type="dxa"/>
            <w:vAlign w:val="center"/>
          </w:tcPr>
          <w:p w14:paraId="0566DB16" w14:textId="77777777" w:rsidR="00B174FB" w:rsidRDefault="0059622E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B44AD87" wp14:editId="14C211C7">
                  <wp:extent cx="1091256" cy="12649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ice-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65" cy="127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5EF89D2" w14:textId="77777777" w:rsidR="0064202C" w:rsidRDefault="0064202C" w:rsidP="00F61477">
            <w:pPr>
              <w:spacing w:line="360" w:lineRule="auto"/>
            </w:pPr>
            <w:r>
              <w:t>T</w:t>
            </w:r>
            <w:r w:rsidRPr="0064202C">
              <w:t xml:space="preserve">he Council must look at </w:t>
            </w:r>
            <w:r w:rsidR="00BF3D6A">
              <w:t xml:space="preserve">problems </w:t>
            </w:r>
            <w:r>
              <w:t xml:space="preserve">you have </w:t>
            </w:r>
            <w:r w:rsidR="00BF3D6A">
              <w:t>with noise</w:t>
            </w:r>
            <w:r>
              <w:t xml:space="preserve"> coming</w:t>
            </w:r>
            <w:r w:rsidR="00BF3D6A">
              <w:t xml:space="preserve"> from a house </w:t>
            </w:r>
          </w:p>
          <w:p w14:paraId="61872B48" w14:textId="34CF626D" w:rsidR="00A54E25" w:rsidRDefault="00BF3D6A" w:rsidP="00F61477">
            <w:pPr>
              <w:spacing w:line="360" w:lineRule="auto"/>
            </w:pPr>
            <w:r>
              <w:t>or business</w:t>
            </w:r>
            <w:r w:rsidR="00D46D85">
              <w:t>.</w:t>
            </w:r>
            <w:r>
              <w:t xml:space="preserve"> </w:t>
            </w:r>
          </w:p>
        </w:tc>
      </w:tr>
      <w:tr w:rsidR="005A563C" w14:paraId="1D8EC5FA" w14:textId="77777777" w:rsidTr="0075640C">
        <w:trPr>
          <w:trHeight w:val="2377"/>
        </w:trPr>
        <w:tc>
          <w:tcPr>
            <w:tcW w:w="2381" w:type="dxa"/>
            <w:vAlign w:val="center"/>
          </w:tcPr>
          <w:p w14:paraId="6B95575F" w14:textId="77777777" w:rsidR="005A563C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30AAF9" wp14:editId="0A1C0EB1">
                  <wp:extent cx="1032623" cy="127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575" cy="128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B45BDCA" w14:textId="77777777" w:rsidR="005A563C" w:rsidRPr="00A43460" w:rsidRDefault="00A43460" w:rsidP="005A563C">
            <w:pPr>
              <w:spacing w:line="360" w:lineRule="auto"/>
              <w:rPr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  <w:tr w:rsidR="00BF3D6A" w14:paraId="466D46A1" w14:textId="77777777" w:rsidTr="007F3B22">
        <w:trPr>
          <w:trHeight w:val="1871"/>
        </w:trPr>
        <w:tc>
          <w:tcPr>
            <w:tcW w:w="2381" w:type="dxa"/>
            <w:vAlign w:val="center"/>
          </w:tcPr>
          <w:p w14:paraId="094DC843" w14:textId="77777777" w:rsidR="00BF3D6A" w:rsidRDefault="00F57639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6C5611" wp14:editId="642ECC19">
                  <wp:extent cx="889687" cy="835854"/>
                  <wp:effectExtent l="0" t="0" r="571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rite complai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5" cy="85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086DE9" w14:textId="77777777" w:rsidR="00BF3D6A" w:rsidRPr="00BF3D6A" w:rsidRDefault="00BF3D6A" w:rsidP="005A563C">
            <w:pPr>
              <w:spacing w:line="360" w:lineRule="auto"/>
              <w:rPr>
                <w:szCs w:val="32"/>
              </w:rPr>
            </w:pPr>
            <w:r w:rsidRPr="00BF3D6A">
              <w:rPr>
                <w:szCs w:val="32"/>
              </w:rPr>
              <w:t>Complain to your Council</w:t>
            </w:r>
            <w:r w:rsidR="009835BA">
              <w:rPr>
                <w:szCs w:val="32"/>
              </w:rPr>
              <w:t>.</w:t>
            </w:r>
          </w:p>
        </w:tc>
      </w:tr>
      <w:tr w:rsidR="00CE2548" w14:paraId="16A1612E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693B7729" w14:textId="77777777" w:rsidR="00CE2548" w:rsidRDefault="00F5763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258DA15" wp14:editId="55B35342">
                  <wp:extent cx="1106650" cy="886849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out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655" cy="91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9575695" w14:textId="77777777" w:rsidR="00D44FCB" w:rsidRDefault="00A54E25" w:rsidP="00CE2548">
            <w:pPr>
              <w:spacing w:line="360" w:lineRule="auto"/>
            </w:pPr>
            <w:r>
              <w:t xml:space="preserve">You can tell the Council or Housing Association </w:t>
            </w:r>
            <w:r w:rsidR="0064202C">
              <w:t>i</w:t>
            </w:r>
            <w:r w:rsidRPr="00A54E25">
              <w:t xml:space="preserve">f </w:t>
            </w:r>
            <w:r w:rsidR="0064202C">
              <w:t xml:space="preserve">the </w:t>
            </w:r>
            <w:r w:rsidRPr="00A54E25">
              <w:t xml:space="preserve">noise </w:t>
            </w:r>
            <w:r>
              <w:t>is being made by their tenants.</w:t>
            </w:r>
          </w:p>
        </w:tc>
      </w:tr>
      <w:tr w:rsidR="00BF3D6A" w14:paraId="2628FA3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4819ED63" w14:textId="77777777" w:rsidR="00BF3D6A" w:rsidRDefault="00F57639" w:rsidP="00B174FB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B8E0017" wp14:editId="71A64885">
                  <wp:extent cx="1023242" cy="1023242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ules swap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395" cy="102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B4DA57" w14:textId="77777777" w:rsidR="00BF3D6A" w:rsidRDefault="00BF3D6A" w:rsidP="00CE2548">
            <w:pPr>
              <w:spacing w:line="360" w:lineRule="auto"/>
            </w:pPr>
            <w:r w:rsidRPr="00BF3D6A">
              <w:t>The Council needs to follow the rules when it looks at complaints</w:t>
            </w:r>
            <w:r w:rsidR="0064202C">
              <w:t>.</w:t>
            </w:r>
          </w:p>
        </w:tc>
      </w:tr>
      <w:tr w:rsidR="00A43460" w14:paraId="00AE4BE7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D151709" w14:textId="77777777" w:rsidR="00A43460" w:rsidRDefault="00A43460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339122D" wp14:editId="0F7B0591">
                  <wp:extent cx="1106730" cy="11798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691" cy="118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D216711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057BFD3A" w14:textId="77777777" w:rsidR="00D44FCB" w:rsidRPr="009925F4" w:rsidRDefault="00126639" w:rsidP="00CE2548">
            <w:pPr>
              <w:spacing w:line="360" w:lineRule="auto"/>
              <w:rPr>
                <w:szCs w:val="32"/>
              </w:rPr>
            </w:pPr>
            <w:r w:rsidRPr="009925F4">
              <w:rPr>
                <w:rFonts w:cs="Arial"/>
                <w:szCs w:val="32"/>
              </w:rPr>
              <w:t>We can</w:t>
            </w:r>
            <w:r w:rsidR="00D250CA" w:rsidRPr="009925F4">
              <w:rPr>
                <w:rFonts w:cs="Arial"/>
                <w:szCs w:val="32"/>
              </w:rPr>
              <w:t xml:space="preserve"> look to see</w:t>
            </w:r>
            <w:r w:rsidR="000D54F4" w:rsidRPr="009925F4">
              <w:rPr>
                <w:rFonts w:cs="Arial"/>
                <w:szCs w:val="32"/>
              </w:rPr>
              <w:t>:</w:t>
            </w:r>
          </w:p>
        </w:tc>
      </w:tr>
      <w:tr w:rsidR="00A43460" w14:paraId="573A3C17" w14:textId="77777777" w:rsidTr="00BF3D6A">
        <w:trPr>
          <w:trHeight w:val="2024"/>
        </w:trPr>
        <w:tc>
          <w:tcPr>
            <w:tcW w:w="2381" w:type="dxa"/>
            <w:vAlign w:val="center"/>
          </w:tcPr>
          <w:p w14:paraId="39A28861" w14:textId="77777777" w:rsidR="00A43460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914E82" wp14:editId="4A7DD254">
                  <wp:extent cx="1165860" cy="11841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laints_Polic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50" cy="118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B56B234" w14:textId="77777777" w:rsidR="00BF3D6A" w:rsidRDefault="00126639" w:rsidP="0012663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BF3D6A">
              <w:rPr>
                <w:szCs w:val="32"/>
              </w:rPr>
              <w:t xml:space="preserve">how the Council deals with </w:t>
            </w:r>
          </w:p>
          <w:p w14:paraId="37FF4657" w14:textId="77777777" w:rsidR="00A43460" w:rsidRPr="00BF3D6A" w:rsidRDefault="00126639" w:rsidP="00BF3D6A">
            <w:pPr>
              <w:pStyle w:val="ListParagraph"/>
              <w:spacing w:line="360" w:lineRule="auto"/>
              <w:rPr>
                <w:szCs w:val="32"/>
              </w:rPr>
            </w:pPr>
            <w:r w:rsidRPr="00BF3D6A">
              <w:rPr>
                <w:szCs w:val="32"/>
              </w:rPr>
              <w:t>noise complaints</w:t>
            </w:r>
            <w:r w:rsidR="00D250CA" w:rsidRPr="00BF3D6A">
              <w:rPr>
                <w:szCs w:val="32"/>
              </w:rPr>
              <w:t>.</w:t>
            </w:r>
          </w:p>
        </w:tc>
      </w:tr>
      <w:tr w:rsidR="00A43460" w14:paraId="66F29909" w14:textId="77777777" w:rsidTr="00BF3D6A">
        <w:trPr>
          <w:trHeight w:val="2294"/>
        </w:trPr>
        <w:tc>
          <w:tcPr>
            <w:tcW w:w="2381" w:type="dxa"/>
            <w:vAlign w:val="center"/>
          </w:tcPr>
          <w:p w14:paraId="702018F1" w14:textId="77777777" w:rsidR="00A43460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AB928" wp14:editId="489E08CD">
                  <wp:extent cx="762705" cy="1270000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arles-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38" cy="127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A69C68C" w14:textId="77777777" w:rsidR="00A43460" w:rsidRPr="00BF3D6A" w:rsidRDefault="0064202C" w:rsidP="00BF3D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 it looked</w:t>
            </w:r>
            <w:r w:rsidR="00BF3D6A" w:rsidRPr="00BF3D6A">
              <w:rPr>
                <w:szCs w:val="32"/>
              </w:rPr>
              <w:t xml:space="preserve"> at your complaint.</w:t>
            </w:r>
          </w:p>
        </w:tc>
      </w:tr>
      <w:tr w:rsidR="00BF3D6A" w14:paraId="34D1B05C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03E5E69C" w14:textId="77777777" w:rsidR="00BF3D6A" w:rsidRDefault="00794B6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C46F12" wp14:editId="17E5F423">
                  <wp:extent cx="1242060" cy="12420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hinking-Right-Wrong-Tony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5CC9736" w14:textId="77777777" w:rsidR="00BF3D6A" w:rsidRPr="00BF3D6A" w:rsidRDefault="00BF3D6A" w:rsidP="00BF3D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BF3D6A">
              <w:rPr>
                <w:szCs w:val="32"/>
              </w:rPr>
              <w:t>if it did something wrong when it looked at your complaint.</w:t>
            </w:r>
          </w:p>
        </w:tc>
      </w:tr>
      <w:tr w:rsidR="0053691B" w14:paraId="346991A9" w14:textId="77777777" w:rsidTr="00BF3D6A">
        <w:trPr>
          <w:trHeight w:val="2268"/>
        </w:trPr>
        <w:tc>
          <w:tcPr>
            <w:tcW w:w="2381" w:type="dxa"/>
            <w:vAlign w:val="center"/>
          </w:tcPr>
          <w:p w14:paraId="7DA658BC" w14:textId="5D6BCF02" w:rsidR="0053691B" w:rsidRDefault="001044DA" w:rsidP="0075640C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D39A16" wp14:editId="2FCB20C0">
                  <wp:extent cx="914400" cy="118301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hecklist_Bad-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37" cy="118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A725FF" w14:textId="12FFBE93" w:rsidR="0053691B" w:rsidRPr="00BF3D6A" w:rsidRDefault="001044DA" w:rsidP="00BF3D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</w:t>
            </w:r>
            <w:r w:rsidR="00D250CA" w:rsidRPr="00BF3D6A">
              <w:rPr>
                <w:szCs w:val="32"/>
              </w:rPr>
              <w:t xml:space="preserve">f it </w:t>
            </w:r>
            <w:r w:rsidR="00BF3D6A" w:rsidRPr="00BF3D6A">
              <w:rPr>
                <w:szCs w:val="32"/>
              </w:rPr>
              <w:t>did</w:t>
            </w:r>
            <w:r w:rsidR="00D46D85">
              <w:rPr>
                <w:szCs w:val="32"/>
              </w:rPr>
              <w:t xml:space="preserve"> no</w:t>
            </w:r>
            <w:r w:rsidR="00BF3D6A" w:rsidRPr="00BF3D6A">
              <w:rPr>
                <w:szCs w:val="32"/>
              </w:rPr>
              <w:t xml:space="preserve">t do what was needed to </w:t>
            </w:r>
            <w:r w:rsidR="00D250CA" w:rsidRPr="00BF3D6A">
              <w:rPr>
                <w:szCs w:val="32"/>
              </w:rPr>
              <w:t>put things right</w:t>
            </w:r>
            <w:r w:rsidR="00BF3D6A" w:rsidRPr="00BF3D6A">
              <w:rPr>
                <w:szCs w:val="32"/>
              </w:rPr>
              <w:t>.</w:t>
            </w:r>
          </w:p>
        </w:tc>
      </w:tr>
      <w:tr w:rsidR="00386DDF" w14:paraId="6F9C28AB" w14:textId="77777777" w:rsidTr="00020E08">
        <w:trPr>
          <w:trHeight w:val="2410"/>
        </w:trPr>
        <w:tc>
          <w:tcPr>
            <w:tcW w:w="2381" w:type="dxa"/>
            <w:vAlign w:val="center"/>
          </w:tcPr>
          <w:p w14:paraId="5105DB22" w14:textId="77777777" w:rsidR="00386DDF" w:rsidRDefault="00226963" w:rsidP="0053691B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EB428D0" wp14:editId="008E7CD9">
                  <wp:extent cx="1246207" cy="88457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hink_twice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207" cy="88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B47FEA" w14:textId="783ED21C" w:rsidR="00386DDF" w:rsidRPr="00BF3D6A" w:rsidRDefault="001044DA" w:rsidP="00BF3D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</w:t>
            </w:r>
            <w:r w:rsidR="00D250CA" w:rsidRPr="00BF3D6A">
              <w:rPr>
                <w:szCs w:val="32"/>
              </w:rPr>
              <w:t>f it did</w:t>
            </w:r>
            <w:r w:rsidR="00D46D85">
              <w:rPr>
                <w:szCs w:val="32"/>
              </w:rPr>
              <w:t xml:space="preserve"> no</w:t>
            </w:r>
            <w:r w:rsidR="00D250CA" w:rsidRPr="00BF3D6A">
              <w:rPr>
                <w:szCs w:val="32"/>
              </w:rPr>
              <w:t>t tell you what it decided</w:t>
            </w:r>
            <w:r w:rsidR="00BF3D6A" w:rsidRPr="00BF3D6A">
              <w:rPr>
                <w:szCs w:val="32"/>
              </w:rPr>
              <w:t>.</w:t>
            </w:r>
          </w:p>
        </w:tc>
      </w:tr>
      <w:tr w:rsidR="00D250CA" w14:paraId="219E316E" w14:textId="77777777" w:rsidTr="0075640C">
        <w:trPr>
          <w:trHeight w:val="2410"/>
        </w:trPr>
        <w:tc>
          <w:tcPr>
            <w:tcW w:w="2381" w:type="dxa"/>
            <w:vAlign w:val="center"/>
          </w:tcPr>
          <w:p w14:paraId="54D12134" w14:textId="77777777" w:rsidR="00D250CA" w:rsidRDefault="009C6E8E" w:rsidP="0053691B">
            <w:pPr>
              <w:contextualSpacing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55836AB" wp14:editId="543633E9">
                  <wp:simplePos x="986971" y="2598057"/>
                  <wp:positionH relativeFrom="margin">
                    <wp:posOffset>337820</wp:posOffset>
                  </wp:positionH>
                  <wp:positionV relativeFrom="margin">
                    <wp:posOffset>220980</wp:posOffset>
                  </wp:positionV>
                  <wp:extent cx="730885" cy="1162685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hare-Information-1_1024x1024 (2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8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vAlign w:val="center"/>
          </w:tcPr>
          <w:p w14:paraId="75F3B61B" w14:textId="77777777" w:rsidR="00D250CA" w:rsidRPr="00CE24F0" w:rsidRDefault="001044DA" w:rsidP="00CE24F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1044DA">
              <w:rPr>
                <w:szCs w:val="32"/>
              </w:rPr>
              <w:t>i</w:t>
            </w:r>
            <w:r w:rsidR="00CE24F0">
              <w:rPr>
                <w:szCs w:val="32"/>
              </w:rPr>
              <w:t>f it only looked at some</w:t>
            </w:r>
            <w:r w:rsidR="00D250CA" w:rsidRPr="001044DA">
              <w:rPr>
                <w:szCs w:val="32"/>
              </w:rPr>
              <w:t xml:space="preserve"> of the information</w:t>
            </w:r>
            <w:r w:rsidR="00CE24F0">
              <w:rPr>
                <w:szCs w:val="32"/>
              </w:rPr>
              <w:t xml:space="preserve"> or the </w:t>
            </w:r>
            <w:r w:rsidR="00BF3D6A" w:rsidRPr="00CE24F0">
              <w:rPr>
                <w:szCs w:val="32"/>
              </w:rPr>
              <w:t>wrong information</w:t>
            </w:r>
            <w:r w:rsidR="0060593A" w:rsidRPr="00CE24F0">
              <w:rPr>
                <w:szCs w:val="32"/>
              </w:rPr>
              <w:t>.</w:t>
            </w:r>
          </w:p>
        </w:tc>
      </w:tr>
      <w:tr w:rsidR="00D617A5" w14:paraId="5607BA15" w14:textId="77777777" w:rsidTr="00477E06">
        <w:trPr>
          <w:trHeight w:val="2551"/>
        </w:trPr>
        <w:tc>
          <w:tcPr>
            <w:tcW w:w="2381" w:type="dxa"/>
            <w:vAlign w:val="center"/>
          </w:tcPr>
          <w:p w14:paraId="4CDB1A1C" w14:textId="77777777" w:rsidR="00D617A5" w:rsidRDefault="00DE107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724557" wp14:editId="40DAF053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C857326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769F3D83" w14:textId="77777777" w:rsidR="00D617A5" w:rsidRPr="000D54F4" w:rsidRDefault="0059622E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:</w:t>
            </w:r>
          </w:p>
        </w:tc>
      </w:tr>
      <w:tr w:rsidR="00D617A5" w14:paraId="000CFB9C" w14:textId="77777777" w:rsidTr="0075640C">
        <w:trPr>
          <w:trHeight w:val="2964"/>
        </w:trPr>
        <w:tc>
          <w:tcPr>
            <w:tcW w:w="2381" w:type="dxa"/>
            <w:vAlign w:val="center"/>
          </w:tcPr>
          <w:p w14:paraId="017A9C43" w14:textId="77777777" w:rsidR="00D617A5" w:rsidRDefault="00AE6D91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A427233" wp14:editId="5223E465">
                  <wp:extent cx="1155700" cy="11557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ise_grand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87" cy="11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C967A4" w14:textId="77777777" w:rsidR="0060593A" w:rsidRDefault="0064202C" w:rsidP="0064202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60593A">
              <w:rPr>
                <w:szCs w:val="32"/>
              </w:rPr>
              <w:t xml:space="preserve">look at the noise nuisance itself. </w:t>
            </w:r>
          </w:p>
          <w:p w14:paraId="6499EC59" w14:textId="1D0F6BAB" w:rsidR="00D617A5" w:rsidRPr="0060593A" w:rsidRDefault="0064202C" w:rsidP="0060593A">
            <w:pPr>
              <w:pStyle w:val="ListParagraph"/>
              <w:spacing w:line="360" w:lineRule="auto"/>
              <w:rPr>
                <w:szCs w:val="32"/>
              </w:rPr>
            </w:pPr>
            <w:r w:rsidRPr="0060593A">
              <w:rPr>
                <w:szCs w:val="32"/>
              </w:rPr>
              <w:t>Th</w:t>
            </w:r>
            <w:r w:rsidR="00B26A90">
              <w:rPr>
                <w:szCs w:val="32"/>
              </w:rPr>
              <w:t>at</w:t>
            </w:r>
            <w:r w:rsidRPr="0060593A">
              <w:rPr>
                <w:szCs w:val="32"/>
              </w:rPr>
              <w:t xml:space="preserve"> is the Council’s job.</w:t>
            </w:r>
          </w:p>
        </w:tc>
      </w:tr>
      <w:tr w:rsidR="00D617A5" w14:paraId="4E9CCFE2" w14:textId="77777777" w:rsidTr="0060593A">
        <w:trPr>
          <w:trHeight w:val="2268"/>
        </w:trPr>
        <w:tc>
          <w:tcPr>
            <w:tcW w:w="2381" w:type="dxa"/>
            <w:vAlign w:val="center"/>
          </w:tcPr>
          <w:p w14:paraId="0D1D4B05" w14:textId="77777777" w:rsidR="00D617A5" w:rsidRDefault="0022791A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FDD6AD" wp14:editId="36217879">
                  <wp:extent cx="854452" cy="1139399"/>
                  <wp:effectExtent l="0" t="0" r="3175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w wal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05" cy="118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7D3ACE6" w14:textId="77777777" w:rsidR="00D617A5" w:rsidRPr="00AE6D91" w:rsidRDefault="0064202C" w:rsidP="00AE6D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AE6D91">
              <w:rPr>
                <w:szCs w:val="32"/>
              </w:rPr>
              <w:t>say that the noise is illegal.</w:t>
            </w:r>
          </w:p>
        </w:tc>
      </w:tr>
      <w:tr w:rsidR="00D44FCB" w14:paraId="37AF65FF" w14:textId="77777777" w:rsidTr="00B174FB">
        <w:trPr>
          <w:trHeight w:val="2381"/>
        </w:trPr>
        <w:tc>
          <w:tcPr>
            <w:tcW w:w="2381" w:type="dxa"/>
            <w:vAlign w:val="center"/>
          </w:tcPr>
          <w:p w14:paraId="70E0010B" w14:textId="77777777" w:rsidR="00D44FCB" w:rsidRDefault="00180CD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179AB1" wp14:editId="4D963EE2">
                  <wp:extent cx="1289050" cy="1289050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int12_grand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28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C94EB12" w14:textId="77777777" w:rsidR="00AE6D91" w:rsidRDefault="0064202C" w:rsidP="00AE6D9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Cs w:val="32"/>
              </w:rPr>
            </w:pPr>
            <w:r w:rsidRPr="00AE6D91">
              <w:rPr>
                <w:szCs w:val="32"/>
              </w:rPr>
              <w:t xml:space="preserve">tell the Council it made a </w:t>
            </w:r>
          </w:p>
          <w:p w14:paraId="580AF6EA" w14:textId="77777777" w:rsidR="00D44FCB" w:rsidRPr="00AE6D91" w:rsidRDefault="0064202C" w:rsidP="00AE6D91">
            <w:pPr>
              <w:pStyle w:val="ListParagraph"/>
              <w:spacing w:line="360" w:lineRule="auto"/>
              <w:rPr>
                <w:szCs w:val="32"/>
              </w:rPr>
            </w:pPr>
            <w:r w:rsidRPr="00AE6D91">
              <w:rPr>
                <w:szCs w:val="32"/>
              </w:rPr>
              <w:t>wrong decision</w:t>
            </w:r>
            <w:r w:rsidR="0060593A" w:rsidRPr="00AE6D91">
              <w:rPr>
                <w:szCs w:val="32"/>
              </w:rPr>
              <w:t>.</w:t>
            </w:r>
            <w:r w:rsidRPr="00AE6D91">
              <w:rPr>
                <w:szCs w:val="32"/>
              </w:rPr>
              <w:t xml:space="preserve"> </w:t>
            </w:r>
          </w:p>
        </w:tc>
      </w:tr>
      <w:tr w:rsidR="00631AE2" w14:paraId="17540EB8" w14:textId="77777777" w:rsidTr="00477E06">
        <w:trPr>
          <w:trHeight w:val="2948"/>
        </w:trPr>
        <w:tc>
          <w:tcPr>
            <w:tcW w:w="2381" w:type="dxa"/>
            <w:vAlign w:val="center"/>
          </w:tcPr>
          <w:p w14:paraId="5EE8AC32" w14:textId="77777777" w:rsidR="00631AE2" w:rsidRDefault="00631AE2" w:rsidP="002479D5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7F741FD" wp14:editId="03AB513E">
                  <wp:extent cx="1128179" cy="13944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22DBB9" w14:textId="77777777" w:rsidR="00631AE2" w:rsidRDefault="00631AE2" w:rsidP="002479D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631AE2" w14:paraId="52667185" w14:textId="77777777" w:rsidTr="00AE6D91">
        <w:trPr>
          <w:trHeight w:val="2313"/>
        </w:trPr>
        <w:tc>
          <w:tcPr>
            <w:tcW w:w="2381" w:type="dxa"/>
            <w:vAlign w:val="center"/>
          </w:tcPr>
          <w:p w14:paraId="0EC55967" w14:textId="641F386A" w:rsidR="00631AE2" w:rsidRDefault="0075640C" w:rsidP="002479D5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3480" w:dyaOrig="4169" w14:anchorId="329A4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3pt;height:88.85pt" o:ole="">
                  <v:imagedata r:id="rId26" o:title=""/>
                </v:shape>
                <o:OLEObject Type="Embed" ProgID="PBrush" ShapeID="_x0000_i1025" DrawAspect="Content" ObjectID="_1630307056" r:id="rId27"/>
              </w:object>
            </w:r>
          </w:p>
        </w:tc>
        <w:tc>
          <w:tcPr>
            <w:tcW w:w="6803" w:type="dxa"/>
            <w:vAlign w:val="center"/>
          </w:tcPr>
          <w:p w14:paraId="44036C81" w14:textId="77777777" w:rsidR="00631AE2" w:rsidRDefault="00631AE2" w:rsidP="002479D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Ombudsman can tell the Council what we think it should do if we think it has done something wrong.</w:t>
            </w:r>
          </w:p>
        </w:tc>
      </w:tr>
      <w:tr w:rsidR="00D617A5" w14:paraId="04067392" w14:textId="77777777" w:rsidTr="00AE6D91">
        <w:trPr>
          <w:trHeight w:val="2835"/>
        </w:trPr>
        <w:tc>
          <w:tcPr>
            <w:tcW w:w="2381" w:type="dxa"/>
            <w:vAlign w:val="center"/>
          </w:tcPr>
          <w:p w14:paraId="3F1DE14B" w14:textId="77777777" w:rsidR="00D617A5" w:rsidRDefault="008469AD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FA74560" wp14:editId="2F1D6612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58DC40" w14:textId="77777777" w:rsidR="00D617A5" w:rsidRPr="00D617A5" w:rsidRDefault="00CE11FC" w:rsidP="00D617A5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CE272A" w14:paraId="7CB06BC4" w14:textId="77777777" w:rsidTr="00477E06">
        <w:trPr>
          <w:trHeight w:val="3005"/>
        </w:trPr>
        <w:tc>
          <w:tcPr>
            <w:tcW w:w="2381" w:type="dxa"/>
            <w:vAlign w:val="center"/>
          </w:tcPr>
          <w:p w14:paraId="068C664F" w14:textId="77777777" w:rsidR="00CE272A" w:rsidRDefault="00180CDE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E18421" wp14:editId="07969353">
                  <wp:extent cx="1211035" cy="1197610"/>
                  <wp:effectExtent l="0" t="0" r="8255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eb ceredigion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038" cy="119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33D9600" w14:textId="77777777" w:rsidR="00CE272A" w:rsidRPr="0060593A" w:rsidRDefault="007550D1" w:rsidP="00D617A5">
            <w:pPr>
              <w:spacing w:line="360" w:lineRule="auto"/>
              <w:rPr>
                <w:szCs w:val="32"/>
              </w:rPr>
            </w:pPr>
            <w:r w:rsidRPr="0060593A">
              <w:rPr>
                <w:szCs w:val="32"/>
              </w:rPr>
              <w:t>The Council may have information about noise complaints on its website.</w:t>
            </w:r>
          </w:p>
        </w:tc>
      </w:tr>
    </w:tbl>
    <w:p w14:paraId="17234261" w14:textId="77777777" w:rsidR="008D4D70" w:rsidRDefault="008D4D70"/>
    <w:p w14:paraId="3EB64699" w14:textId="77777777" w:rsidR="008D4D70" w:rsidRDefault="008D4D70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D54F4" w14:paraId="7AAFD532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BF40BC" w14:textId="77777777" w:rsidR="000D54F4" w:rsidRDefault="007550D1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lastRenderedPageBreak/>
              <w:br w:type="page"/>
            </w:r>
            <w:r w:rsidR="000D54F4">
              <w:rPr>
                <w:noProof/>
                <w:lang w:eastAsia="en-GB"/>
              </w:rPr>
              <w:drawing>
                <wp:inline distT="0" distB="0" distL="0" distR="0" wp14:anchorId="369E8682" wp14:editId="7A9AFB45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51234E61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282B03C" w14:textId="77777777" w:rsidR="000D54F4" w:rsidRPr="00E96572" w:rsidRDefault="000D54F4" w:rsidP="00E0776D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0D54F4" w14:paraId="13E40E5C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92D27B" w14:textId="1EA8DDDD" w:rsidR="000D54F4" w:rsidRDefault="0075640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F5435A9" wp14:editId="142DC926">
                  <wp:simplePos x="0" y="0"/>
                  <wp:positionH relativeFrom="column">
                    <wp:posOffset>138430</wp:posOffset>
                  </wp:positionH>
                  <wp:positionV relativeFrom="page">
                    <wp:posOffset>23685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9A18125" w14:textId="77777777" w:rsidR="000D54F4" w:rsidRDefault="000D54F4" w:rsidP="00E0776D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0D54F4" w14:paraId="212DAA7E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2F078F74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A1BD96" wp14:editId="44F2FBFC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017192D" w14:textId="77777777" w:rsidR="000D54F4" w:rsidRDefault="000D54F4" w:rsidP="00E0776D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0D54F4" w14:paraId="66B19978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FF260C3" w14:textId="23B169DE" w:rsidR="000D54F4" w:rsidRDefault="0075640C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3140F2DA">
                <v:shape id="_x0000_i1026" type="#_x0000_t75" style="width:108pt;height:88.85pt" o:ole="">
                  <v:imagedata r:id="rId33" o:title=""/>
                </v:shape>
                <o:OLEObject Type="Embed" ProgID="PBrush" ShapeID="_x0000_i1026" DrawAspect="Content" ObjectID="_1630307057" r:id="rId34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077137F" w14:textId="5DBD04B0" w:rsidR="000D54F4" w:rsidRDefault="000D54F4" w:rsidP="00E0776D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D918FF">
              <w:t>budsman.wales</w:t>
            </w:r>
            <w:proofErr w:type="spellEnd"/>
          </w:p>
          <w:p w14:paraId="3333D650" w14:textId="5150DC3E" w:rsidR="000D54F4" w:rsidRDefault="00D918FF" w:rsidP="00E0776D">
            <w:pPr>
              <w:spacing w:line="360" w:lineRule="auto"/>
              <w:contextualSpacing/>
            </w:pPr>
            <w:r>
              <w:t>www.ombudsman.</w:t>
            </w:r>
            <w:bookmarkStart w:id="0" w:name="_GoBack"/>
            <w:bookmarkEnd w:id="0"/>
            <w:r>
              <w:t>wales</w:t>
            </w:r>
          </w:p>
        </w:tc>
      </w:tr>
      <w:tr w:rsidR="000D54F4" w14:paraId="6B8DB87A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6598BB3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287F29D" wp14:editId="04732F7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4513C93" w14:textId="3219D6A2" w:rsidR="000D54F4" w:rsidRDefault="000D54F4" w:rsidP="00E0776D">
            <w:pPr>
              <w:spacing w:line="360" w:lineRule="auto"/>
              <w:contextualSpacing/>
            </w:pPr>
            <w:r>
              <w:t>@</w:t>
            </w:r>
            <w:proofErr w:type="spellStart"/>
            <w:r w:rsidR="00B26A90">
              <w:t>O</w:t>
            </w:r>
            <w:r>
              <w:t>mbudsman</w:t>
            </w:r>
            <w:r w:rsidR="00B26A90">
              <w:t>W</w:t>
            </w:r>
            <w:r>
              <w:t>ales</w:t>
            </w:r>
            <w:proofErr w:type="spellEnd"/>
          </w:p>
        </w:tc>
      </w:tr>
      <w:tr w:rsidR="000D54F4" w14:paraId="1FD104BF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6EB21DF" w14:textId="77777777" w:rsidR="000D54F4" w:rsidRDefault="000D54F4" w:rsidP="00E0776D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F03461" wp14:editId="071652C5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57F4418" w14:textId="77777777" w:rsidR="000D54F4" w:rsidRDefault="000D54F4" w:rsidP="00E0776D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2E6455FD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5A439BC2" w14:textId="77777777" w:rsidR="000D54F4" w:rsidRDefault="000D54F4" w:rsidP="00E0776D">
            <w:pPr>
              <w:spacing w:line="360" w:lineRule="auto"/>
              <w:contextualSpacing/>
            </w:pPr>
            <w:r>
              <w:t>Pencoed</w:t>
            </w:r>
          </w:p>
          <w:p w14:paraId="6EBB3AF0" w14:textId="77777777" w:rsidR="000D54F4" w:rsidRDefault="000D54F4" w:rsidP="00E0776D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0D54F4" w14:paraId="53CF87DF" w14:textId="77777777" w:rsidTr="0075640C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30AFDB18" w14:textId="77777777" w:rsidR="000D54F4" w:rsidRDefault="000D54F4" w:rsidP="00E0776D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E7207C2" wp14:editId="77A0A684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6574FB09" w14:textId="77777777" w:rsidR="000D54F4" w:rsidRDefault="000D54F4" w:rsidP="00E0776D">
            <w:pPr>
              <w:spacing w:line="360" w:lineRule="auto"/>
              <w:contextualSpacing/>
            </w:pPr>
            <w:r>
              <w:t xml:space="preserve">This easy read leaflet was prepared by </w:t>
            </w:r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5B9C5CAA" w14:textId="77777777" w:rsidR="003B7E61" w:rsidRDefault="00D918FF"/>
    <w:sectPr w:rsidR="003B7E61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1CC11" w14:textId="77777777" w:rsidR="00586470" w:rsidRDefault="00586470" w:rsidP="001E5F96">
      <w:pPr>
        <w:spacing w:after="0" w:line="240" w:lineRule="auto"/>
      </w:pPr>
      <w:r>
        <w:separator/>
      </w:r>
    </w:p>
  </w:endnote>
  <w:endnote w:type="continuationSeparator" w:id="0">
    <w:p w14:paraId="27965895" w14:textId="77777777" w:rsidR="00586470" w:rsidRDefault="00586470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802F0" w14:textId="77777777" w:rsidR="00586470" w:rsidRDefault="00586470" w:rsidP="001E5F96">
      <w:pPr>
        <w:spacing w:after="0" w:line="240" w:lineRule="auto"/>
      </w:pPr>
      <w:r>
        <w:separator/>
      </w:r>
    </w:p>
  </w:footnote>
  <w:footnote w:type="continuationSeparator" w:id="0">
    <w:p w14:paraId="2A971F24" w14:textId="77777777" w:rsidR="00586470" w:rsidRDefault="00586470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DA34" w14:textId="2F4E5A22" w:rsidR="001E5F96" w:rsidRDefault="0075640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E48851" wp14:editId="2581F038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200"/>
                        <a:chOff x="0" y="0"/>
                        <a:chExt cx="6476400" cy="9638583"/>
                      </a:xfrm>
                    </wpg:grpSpPr>
                    <wps:wsp>
                      <wps:cNvPr id="5" name="Rectangle: Rounded Corners 5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38405179" id="Group 4" o:spid="_x0000_s1026" style="position:absolute;margin-left:0;margin-top:0;width:509.95pt;height:758.85pt;z-index:251663360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">
              <v:roundrect id="Rectangle: Rounded Corners 5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1A0"/>
    <w:multiLevelType w:val="hybridMultilevel"/>
    <w:tmpl w:val="9458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671EF"/>
    <w:multiLevelType w:val="hybridMultilevel"/>
    <w:tmpl w:val="9CC2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20E08"/>
    <w:rsid w:val="000C63A7"/>
    <w:rsid w:val="000D54F4"/>
    <w:rsid w:val="001044DA"/>
    <w:rsid w:val="00126639"/>
    <w:rsid w:val="0013156F"/>
    <w:rsid w:val="00180CDE"/>
    <w:rsid w:val="00184E0D"/>
    <w:rsid w:val="001E5F96"/>
    <w:rsid w:val="00226963"/>
    <w:rsid w:val="0022791A"/>
    <w:rsid w:val="002A779E"/>
    <w:rsid w:val="003027C3"/>
    <w:rsid w:val="00381FBB"/>
    <w:rsid w:val="00386DDF"/>
    <w:rsid w:val="003F4A4F"/>
    <w:rsid w:val="00455197"/>
    <w:rsid w:val="00477E06"/>
    <w:rsid w:val="004B0AED"/>
    <w:rsid w:val="004C0648"/>
    <w:rsid w:val="004F0250"/>
    <w:rsid w:val="0053150F"/>
    <w:rsid w:val="0053691B"/>
    <w:rsid w:val="00586470"/>
    <w:rsid w:val="00596193"/>
    <w:rsid w:val="0059622E"/>
    <w:rsid w:val="005A563C"/>
    <w:rsid w:val="0060593A"/>
    <w:rsid w:val="00631AE2"/>
    <w:rsid w:val="0064202C"/>
    <w:rsid w:val="00683B03"/>
    <w:rsid w:val="006977F2"/>
    <w:rsid w:val="006C5EF6"/>
    <w:rsid w:val="007550D1"/>
    <w:rsid w:val="0075640C"/>
    <w:rsid w:val="00781B0C"/>
    <w:rsid w:val="0079475C"/>
    <w:rsid w:val="00794B6A"/>
    <w:rsid w:val="00795956"/>
    <w:rsid w:val="007B0479"/>
    <w:rsid w:val="007F3B22"/>
    <w:rsid w:val="008469AD"/>
    <w:rsid w:val="008568B1"/>
    <w:rsid w:val="0089731F"/>
    <w:rsid w:val="008D4D70"/>
    <w:rsid w:val="009835BA"/>
    <w:rsid w:val="009925F4"/>
    <w:rsid w:val="00997B0F"/>
    <w:rsid w:val="009C6E8E"/>
    <w:rsid w:val="00A103C2"/>
    <w:rsid w:val="00A43460"/>
    <w:rsid w:val="00A47475"/>
    <w:rsid w:val="00A54E25"/>
    <w:rsid w:val="00AC2456"/>
    <w:rsid w:val="00AE6D91"/>
    <w:rsid w:val="00B012F8"/>
    <w:rsid w:val="00B174FB"/>
    <w:rsid w:val="00B26A90"/>
    <w:rsid w:val="00B31DAA"/>
    <w:rsid w:val="00B6055B"/>
    <w:rsid w:val="00B95B67"/>
    <w:rsid w:val="00BB38D3"/>
    <w:rsid w:val="00BD6338"/>
    <w:rsid w:val="00BF3D6A"/>
    <w:rsid w:val="00C97EB1"/>
    <w:rsid w:val="00CA6D50"/>
    <w:rsid w:val="00CE11FC"/>
    <w:rsid w:val="00CE24F0"/>
    <w:rsid w:val="00CE2548"/>
    <w:rsid w:val="00CE272A"/>
    <w:rsid w:val="00D250CA"/>
    <w:rsid w:val="00D44FCB"/>
    <w:rsid w:val="00D46879"/>
    <w:rsid w:val="00D46D85"/>
    <w:rsid w:val="00D617A5"/>
    <w:rsid w:val="00D918FF"/>
    <w:rsid w:val="00DB2AFD"/>
    <w:rsid w:val="00DE1073"/>
    <w:rsid w:val="00E96572"/>
    <w:rsid w:val="00F10675"/>
    <w:rsid w:val="00F450E4"/>
    <w:rsid w:val="00F57639"/>
    <w:rsid w:val="00F61477"/>
    <w:rsid w:val="00F8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59277E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3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8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4551-613F-4C20-89BE-0296F34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9-04-25T17:27:00Z</dcterms:created>
  <dcterms:modified xsi:type="dcterms:W3CDTF">2019-09-18T09:17:00Z</dcterms:modified>
</cp:coreProperties>
</file>